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4C236A" w:rsidR="001C7C84" w:rsidRDefault="00A91FF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1, 2029 - February 17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ACAA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FF7BE35" w:rsidR="008A7A6A" w:rsidRPr="003B5534" w:rsidRDefault="00A91F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FE6DA5" w:rsidR="00611FFE" w:rsidRPr="00611FFE" w:rsidRDefault="00A91F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4D7B58D" w:rsidR="00AA6673" w:rsidRPr="003B5534" w:rsidRDefault="00A91F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F89C64" w:rsidR="00611FFE" w:rsidRPr="00611FFE" w:rsidRDefault="00A91F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2EB45CF" w:rsidR="00AA6673" w:rsidRPr="003B5534" w:rsidRDefault="00A91F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7A1CE1" w:rsidR="006F2344" w:rsidRDefault="00A91F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9E4BFAE" w:rsidR="00AA6673" w:rsidRPr="00104144" w:rsidRDefault="00A91F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E42479F" w:rsidR="00611FFE" w:rsidRPr="00611FFE" w:rsidRDefault="00A91F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923E464" w:rsidR="00AA6673" w:rsidRPr="003B5534" w:rsidRDefault="00A91F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335E8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22682CB" w:rsidR="00AA6673" w:rsidRPr="003B5534" w:rsidRDefault="00A91F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A893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7A83F50" w:rsidR="00AA6673" w:rsidRPr="003B5534" w:rsidRDefault="00A91F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91FF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91FFE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1 to February 17, 2029</dc:subject>
  <dc:creator>General Blue Corporation</dc:creator>
  <keywords>Week 7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